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9FA66EF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>Příloha č. 1: PROJEKTOVÝ ZÁMĚR</w:t>
      </w:r>
      <w:r w:rsidR="003448EC">
        <w:rPr>
          <w:rFonts w:ascii="Calibri" w:hAnsi="Calibri" w:cs="Calibri"/>
          <w:b/>
          <w:bCs/>
          <w:sz w:val="28"/>
          <w:szCs w:val="28"/>
        </w:rPr>
        <w:t xml:space="preserve"> NA 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7BE6E066" w14:textId="4B62C635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</w:p>
        </w:tc>
        <w:tc>
          <w:tcPr>
            <w:tcW w:w="6552" w:type="dxa"/>
            <w:vAlign w:val="center"/>
          </w:tcPr>
          <w:p w14:paraId="633BA37C" w14:textId="462E0463" w:rsidR="003448EC" w:rsidRPr="004660AA" w:rsidRDefault="00A827C5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</w:tr>
      <w:tr w:rsidR="003448EC" w:rsidRPr="004660AA" w14:paraId="17FC17E4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266C7120" w14:textId="483B3BDF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</w:p>
        </w:tc>
        <w:tc>
          <w:tcPr>
            <w:tcW w:w="6552" w:type="dxa"/>
            <w:vAlign w:val="center"/>
          </w:tcPr>
          <w:p w14:paraId="293CAE6B" w14:textId="1F240931" w:rsidR="003448EC" w:rsidRPr="004660AA" w:rsidRDefault="00A827C5" w:rsidP="008B4FD0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A827C5">
              <w:rPr>
                <w:rFonts w:ascii="Calibri" w:hAnsi="Calibri" w:cs="Calibri"/>
                <w:b/>
                <w:bCs/>
              </w:rPr>
              <w:t>Rozvoj aplikačního potenciálu VO: realizace orientovaného výzkumu ve spolupráci se subjekty aplikační sféry, včetně instalace nezbytné infrastruktury</w:t>
            </w:r>
          </w:p>
        </w:tc>
      </w:tr>
      <w:tr w:rsidR="008A3BBA" w:rsidRPr="004660AA" w14:paraId="1D68BD1F" w14:textId="77777777">
        <w:trPr>
          <w:trHeight w:val="279"/>
        </w:trPr>
        <w:tc>
          <w:tcPr>
            <w:tcW w:w="2660" w:type="dxa"/>
            <w:shd w:val="clear" w:color="auto" w:fill="FFCC00"/>
            <w:vAlign w:val="center"/>
          </w:tcPr>
          <w:p w14:paraId="6F5F2C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52" w:type="dxa"/>
            <w:vAlign w:val="center"/>
          </w:tcPr>
          <w:p w14:paraId="313D72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62C01A9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p w14:paraId="7148A175" w14:textId="77777777" w:rsidR="008A3BBA" w:rsidRPr="004660AA" w:rsidRDefault="008A3BBA" w:rsidP="004660A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8A3BBA" w:rsidRPr="004660AA" w14:paraId="7673EDA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A6709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DF9C1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888D7D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8701A12" w14:textId="1EAA13F1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FA5039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CFBE6B7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4CDD8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7F2E9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3448EC" w:rsidRPr="004660AA" w14:paraId="20BA48E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7FD36785" w14:textId="03F32954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374E0D" w14:textId="77777777" w:rsidR="003448EC" w:rsidRPr="004660AA" w:rsidRDefault="003448EC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C242FB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6CEFC41" w14:textId="2BA43FB4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DB03A8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D680A0D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3906D47" w14:textId="156A3913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 w:rsidR="003448E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BD0B5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7F76582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2B5676A8" w14:textId="548CC3F8" w:rsidR="008A3BBA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F12C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C82EBB5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3EAC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05090CCF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473D0F5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25096D0" w14:textId="77777777" w:rsidTr="008C275A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599237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2EF28C9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A080FB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8B6522D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457B4D0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8A3BBA" w:rsidRPr="004660AA" w14:paraId="0F6389D5" w14:textId="77777777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264801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33716F6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21CB4D5C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7E0F1F0" w14:textId="77777777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78AB67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62BAF36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39178F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7D9C17E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3630CAD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215E8C5" w14:textId="3CE176DB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6D8F86B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08B8C77" w14:textId="77777777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6BAE64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1C65583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6F50346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347881E2" w14:textId="77777777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74988AC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1B1083BB" w14:textId="7F9DF5EE" w:rsidR="008A3BBA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přesná adresa)</w:t>
            </w:r>
          </w:p>
        </w:tc>
        <w:tc>
          <w:tcPr>
            <w:tcW w:w="6552" w:type="dxa"/>
            <w:vAlign w:val="center"/>
          </w:tcPr>
          <w:p w14:paraId="639A6098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15F1E1B9" w14:textId="77777777">
        <w:tc>
          <w:tcPr>
            <w:tcW w:w="2660" w:type="dxa"/>
            <w:shd w:val="clear" w:color="auto" w:fill="FFCC00"/>
            <w:vAlign w:val="center"/>
          </w:tcPr>
          <w:p w14:paraId="11750034" w14:textId="4F64C200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09597E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4CEBF601" w14:textId="77777777">
        <w:tc>
          <w:tcPr>
            <w:tcW w:w="2660" w:type="dxa"/>
            <w:shd w:val="clear" w:color="auto" w:fill="FFCC00"/>
            <w:vAlign w:val="center"/>
          </w:tcPr>
          <w:p w14:paraId="0E1B8CB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51F18173" w14:textId="1E55DF21" w:rsidR="008A3BBA" w:rsidRPr="004660AA" w:rsidRDefault="008A3BBA" w:rsidP="00B0361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 xml:space="preserve">stručný popis pozitivního dopadu projektu na vymezené území (významný lokální dopad; dopad do celého území </w:t>
            </w:r>
            <w:r w:rsidR="00B03611"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  <w:r w:rsidR="00B03611"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38FFEB20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B03611" w:rsidRPr="004660AA" w14:paraId="71DC3AC4" w14:textId="77777777">
        <w:tc>
          <w:tcPr>
            <w:tcW w:w="2660" w:type="dxa"/>
            <w:shd w:val="clear" w:color="auto" w:fill="FFCC00"/>
            <w:vAlign w:val="center"/>
          </w:tcPr>
          <w:p w14:paraId="0AF9F108" w14:textId="74292E93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31A068A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8A3BBA" w:rsidRPr="004660AA" w14:paraId="55ED76B5" w14:textId="77777777">
        <w:tc>
          <w:tcPr>
            <w:tcW w:w="2660" w:type="dxa"/>
            <w:shd w:val="clear" w:color="auto" w:fill="FFCC00"/>
            <w:vAlign w:val="center"/>
          </w:tcPr>
          <w:p w14:paraId="134953D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7F2314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FD2D2C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11EFEA2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3BF793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3"/>
        <w:gridCol w:w="1523"/>
        <w:gridCol w:w="1508"/>
        <w:gridCol w:w="1417"/>
        <w:gridCol w:w="1560"/>
        <w:gridCol w:w="1835"/>
      </w:tblGrid>
      <w:tr w:rsidR="00B03611" w:rsidRPr="004660AA" w14:paraId="2FB21D4E" w14:textId="2A733737" w:rsidTr="00614D6F">
        <w:tc>
          <w:tcPr>
            <w:tcW w:w="9166" w:type="dxa"/>
            <w:gridSpan w:val="6"/>
            <w:shd w:val="clear" w:color="auto" w:fill="FFCC00"/>
            <w:vAlign w:val="center"/>
          </w:tcPr>
          <w:p w14:paraId="4DC15818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2119FD51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03611" w:rsidRPr="004660AA" w14:paraId="05A639B5" w14:textId="7D17D913" w:rsidTr="008C275A">
        <w:tc>
          <w:tcPr>
            <w:tcW w:w="1323" w:type="dxa"/>
            <w:vAlign w:val="center"/>
          </w:tcPr>
          <w:p w14:paraId="5F1AFD8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523" w:type="dxa"/>
            <w:vAlign w:val="center"/>
          </w:tcPr>
          <w:p w14:paraId="297CBC65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508" w:type="dxa"/>
            <w:vAlign w:val="center"/>
          </w:tcPr>
          <w:p w14:paraId="315449CE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417" w:type="dxa"/>
            <w:vAlign w:val="center"/>
          </w:tcPr>
          <w:p w14:paraId="09A038E2" w14:textId="77777777" w:rsidR="00B03611" w:rsidRPr="004660AA" w:rsidRDefault="00B03611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560" w:type="dxa"/>
            <w:vAlign w:val="center"/>
          </w:tcPr>
          <w:p w14:paraId="62B2EFCB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835" w:type="dxa"/>
          </w:tcPr>
          <w:p w14:paraId="16EFA724" w14:textId="5841EB0D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B03611" w:rsidRPr="004660AA" w14:paraId="7CC71329" w14:textId="02EBBFA9" w:rsidTr="008C275A">
        <w:trPr>
          <w:trHeight w:val="514"/>
        </w:trPr>
        <w:tc>
          <w:tcPr>
            <w:tcW w:w="1323" w:type="dxa"/>
            <w:vAlign w:val="center"/>
          </w:tcPr>
          <w:p w14:paraId="55008B00" w14:textId="56612A36" w:rsidR="00B03611" w:rsidRPr="004660AA" w:rsidRDefault="00A827C5" w:rsidP="004660AA">
            <w:pPr>
              <w:rPr>
                <w:rFonts w:ascii="Calibri" w:hAnsi="Calibri" w:cs="Calibri"/>
                <w:color w:val="000000"/>
              </w:rPr>
            </w:pPr>
            <w:r w:rsidRPr="00853290">
              <w:rPr>
                <w:rFonts w:ascii="Calibri" w:hAnsi="Calibri" w:cs="Calibri"/>
                <w:b/>
                <w:bCs/>
                <w:sz w:val="22"/>
                <w:szCs w:val="22"/>
              </w:rPr>
              <w:t>2440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10E16C53" w14:textId="689D2DC2" w:rsidR="00B03611" w:rsidRPr="008B4FD0" w:rsidRDefault="00A827C5" w:rsidP="00A6108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8B4FD0">
              <w:rPr>
                <w:rFonts w:ascii="Calibri" w:hAnsi="Calibri" w:cs="Calibri"/>
                <w:sz w:val="22"/>
                <w:szCs w:val="22"/>
              </w:rPr>
              <w:t>Počet podpořených výzkumných organizací</w:t>
            </w:r>
          </w:p>
        </w:tc>
        <w:tc>
          <w:tcPr>
            <w:tcW w:w="1508" w:type="dxa"/>
            <w:vAlign w:val="center"/>
          </w:tcPr>
          <w:p w14:paraId="33056027" w14:textId="2CE0495E" w:rsidR="00B03611" w:rsidRPr="008B4FD0" w:rsidRDefault="00A827C5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B4FD0">
              <w:rPr>
                <w:rFonts w:ascii="Calibri" w:hAnsi="Calibri" w:cs="Calibri"/>
                <w:sz w:val="22"/>
                <w:szCs w:val="22"/>
              </w:rPr>
              <w:t>organizace</w:t>
            </w:r>
          </w:p>
        </w:tc>
        <w:tc>
          <w:tcPr>
            <w:tcW w:w="1417" w:type="dxa"/>
            <w:vAlign w:val="center"/>
          </w:tcPr>
          <w:p w14:paraId="70469441" w14:textId="2CB54270" w:rsidR="00B03611" w:rsidRPr="008B4FD0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EB26484" w14:textId="77777777" w:rsidR="00B03611" w:rsidRPr="008B4FD0" w:rsidRDefault="00B03611" w:rsidP="004660AA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92476FC" w14:textId="77777777" w:rsidR="00B03611" w:rsidRPr="004660AA" w:rsidRDefault="00B03611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4D75735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D5E21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6B3335D1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8A3BBA" w:rsidRPr="004660AA" w14:paraId="4F801227" w14:textId="77777777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26A490B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12512EE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8A3BBA" w:rsidRPr="004660AA" w14:paraId="4B63746F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7F4546A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61ADBF5B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1FB41809" w14:textId="5429948D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0A4DCACA" w14:textId="77777777" w:rsidR="008A3BBA" w:rsidRDefault="008A3BBA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5B0AE0EB" w14:textId="5B61A003" w:rsidR="00614D6F" w:rsidRPr="004660AA" w:rsidRDefault="00614D6F" w:rsidP="004660AA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yy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8A3BBA" w:rsidRPr="004660AA" w14:paraId="017388D9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417690B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7C9B179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4E41A5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DD4A2BA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</w:tr>
      <w:tr w:rsidR="008A3BBA" w:rsidRPr="004660AA" w14:paraId="24C0139B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855A70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F67CB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31C038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C925C86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7BCF8A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9CD6B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6E7256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25279F8" w14:textId="77777777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5F4497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7B20F7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50881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7A6296" w14:textId="77777777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11DE82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35FD778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ED9CC2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112FAF0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162513F3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77B03B5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549F39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062AF14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031B889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E81104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8592EBD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118FEB3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E37A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5EF87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13E60E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9984426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6EFDF02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B4B429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146863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AA35EB7" w14:textId="77777777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7B40E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20764C6B" w14:textId="77777777" w:rsidR="008A3BBA" w:rsidRPr="004660AA" w:rsidRDefault="008A3BBA" w:rsidP="004660AA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55E5EA3" w14:textId="77777777" w:rsidR="008A3BBA" w:rsidRPr="004660AA" w:rsidRDefault="008A3BBA" w:rsidP="004660A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40619524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68AC886E" w14:textId="77777777" w:rsidTr="00481BE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758E1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00D9BD4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C3F6FB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1E6271C9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DFAD2E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A7ACE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457910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614D6F" w:rsidRPr="004660AA" w14:paraId="4F084EDB" w14:textId="77777777" w:rsidTr="00481BE9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C386C41" w14:textId="35CA47BB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B9DC7D6" w14:textId="77777777" w:rsidR="00614D6F" w:rsidRPr="004660AA" w:rsidRDefault="00614D6F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3AD87E8A" w14:textId="77777777" w:rsidTr="00481BE9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0AC8634" w14:textId="77777777" w:rsidR="008A3BB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41B3FC1E" w14:textId="730E227E" w:rsidR="00614D6F" w:rsidRPr="004660AA" w:rsidRDefault="00614D6F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30DBEB6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7FE2CCD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8A3BBA" w:rsidRPr="004660AA" w14:paraId="12799A6F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1E7B3D7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78F2B794" w14:textId="77777777" w:rsidR="008A3BBA" w:rsidRPr="004660AA" w:rsidRDefault="008A3BBA" w:rsidP="004660AA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8A3BBA" w:rsidRPr="004660AA" w14:paraId="1168EB00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E265CE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00C7F0A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8A3BBA" w:rsidRPr="004660AA" w14:paraId="403BE98E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010C23C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9C5B19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28F6A8B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57BD08A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9FC23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FADFC4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19B28F1B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228BB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16771F93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70B44DD0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01A27D6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74B9ACEA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73031447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82DEBBE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4C3CAF89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122B857F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AAD0F9C" w14:textId="77777777" w:rsidR="008A3BBA" w:rsidRPr="004660AA" w:rsidRDefault="008A3BBA" w:rsidP="004660AA">
            <w:pPr>
              <w:rPr>
                <w:rFonts w:ascii="Calibri" w:hAnsi="Calibri" w:cs="Calibri"/>
              </w:rPr>
            </w:pPr>
          </w:p>
        </w:tc>
      </w:tr>
      <w:tr w:rsidR="008A3BBA" w:rsidRPr="004660AA" w14:paraId="3AF06CA2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4F26E8C5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2BCAAC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6EF9AE3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84629C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5C7D9C1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78D7466B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B9D1313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53F1A86D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5AA53928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5B57B7E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4E4F7E18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A3BBA" w:rsidRPr="004660AA" w14:paraId="1BD69005" w14:textId="77777777" w:rsidTr="00481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0F8E9697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6C33D746" w14:textId="77777777" w:rsidR="008A3BBA" w:rsidRPr="004660AA" w:rsidRDefault="008A3BBA" w:rsidP="004660AA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15FBF66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13E6CA5" w14:textId="77777777" w:rsidR="008A3BBA" w:rsidRDefault="008A3BBA" w:rsidP="004660AA">
      <w:pPr>
        <w:rPr>
          <w:rFonts w:ascii="Calibri" w:hAnsi="Calibri" w:cs="Calibri"/>
          <w:sz w:val="22"/>
          <w:szCs w:val="22"/>
        </w:rPr>
      </w:pPr>
    </w:p>
    <w:p w14:paraId="154A2CBE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8A3BBA" w:rsidRPr="004660AA" w14:paraId="3D60378F" w14:textId="77777777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9A33E4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669A02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8A3BBA" w:rsidRPr="004660AA" w14:paraId="33316964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4031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CA8AF93" w14:textId="1F72BE3B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E648147" w14:textId="44ADE84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C069B1" w14:textId="7DFA7AA9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0A39088" w14:textId="1F5DB1DA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DEC742B" w14:textId="23A4CC6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8A3BBA" w:rsidRPr="004660AA" w14:paraId="2F70E53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9A4FE0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9B1AD6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055387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64A32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FD3A1D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54F3FE5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83A64D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91521E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AC26E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028B21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445999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D22F3C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0EEE7A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6C305BD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3A43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D349C3E" w14:textId="6D553636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565AC400" w14:textId="5223CBE1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31E06CB" w14:textId="0680A51C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F78EEF" w14:textId="192E9552" w:rsidR="008A3BBA" w:rsidRPr="004660AA" w:rsidRDefault="006B6D34" w:rsidP="004660AA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 w:rsidR="00614D6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13343F5" w14:textId="6CEFD5B5" w:rsidR="008A3BBA" w:rsidRPr="004660AA" w:rsidRDefault="00614D6F" w:rsidP="00614D6F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8A3BBA" w:rsidRPr="004660AA" w14:paraId="185D2E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2C007B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BF3D79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4A25782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303CAC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3860E4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8DD99AB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25589FA0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F2DD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1ED8957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0BA7CF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D59BA18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6450FCD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27BE04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53F072B3" w14:textId="0517EAB5" w:rsidR="008A3BBA" w:rsidRPr="004660AA" w:rsidRDefault="00614D6F" w:rsidP="004660A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aném roce je třeba uvést žádosti o platbu předložené do 30.6.; žádosti o platbu po </w:t>
      </w:r>
      <w:proofErr w:type="gramStart"/>
      <w:r>
        <w:rPr>
          <w:rFonts w:ascii="Calibri" w:hAnsi="Calibri" w:cs="Calibri"/>
          <w:sz w:val="22"/>
          <w:szCs w:val="22"/>
        </w:rPr>
        <w:t>1.7. je</w:t>
      </w:r>
      <w:proofErr w:type="gramEnd"/>
      <w:r>
        <w:rPr>
          <w:rFonts w:ascii="Calibri" w:hAnsi="Calibri" w:cs="Calibri"/>
          <w:sz w:val="22"/>
          <w:szCs w:val="22"/>
        </w:rPr>
        <w:t xml:space="preserve"> třeba uvést do roku následujícího.</w:t>
      </w:r>
    </w:p>
    <w:p w14:paraId="4A6D11FF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33809CF5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5583CBA" w14:textId="2A170512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351E8449" w14:textId="10F32764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EC5C0C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69837B65" w14:textId="77777777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1BC6FD1" w14:textId="0D388D4E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68122BC2" w14:textId="2B203686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1C2599A1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2A95261" w14:textId="77777777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45C984" w14:textId="27831F26" w:rsidR="008A3BB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</w:t>
            </w:r>
            <w:r w:rsidR="00614D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línské aglomerace</w:t>
            </w:r>
          </w:p>
          <w:p w14:paraId="7421BD96" w14:textId="0C3E4405" w:rsidR="00D6779D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4D7312E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414D051F" w14:textId="77777777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4CA35FE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1C863A8D" w14:textId="1F0AE46C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 w:rsidR="00D6779D"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480EE9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04B86DE6" w14:textId="7777777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2CA44F0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64C37A63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A3B019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25CCFF2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p w14:paraId="2DA24404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8A3BBA" w:rsidRPr="004660AA" w14:paraId="4A211FFF" w14:textId="77777777">
        <w:tc>
          <w:tcPr>
            <w:tcW w:w="9212" w:type="dxa"/>
            <w:gridSpan w:val="2"/>
            <w:shd w:val="clear" w:color="auto" w:fill="FFCC00"/>
          </w:tcPr>
          <w:p w14:paraId="451823C5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8A3BBA" w:rsidRPr="004660AA" w14:paraId="203405AA" w14:textId="77777777">
        <w:tc>
          <w:tcPr>
            <w:tcW w:w="2660" w:type="dxa"/>
            <w:shd w:val="clear" w:color="auto" w:fill="FFCC00"/>
          </w:tcPr>
          <w:p w14:paraId="73D554E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5A26DE89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CF71C60" w14:textId="77777777">
        <w:tc>
          <w:tcPr>
            <w:tcW w:w="2660" w:type="dxa"/>
            <w:shd w:val="clear" w:color="auto" w:fill="FFCC00"/>
          </w:tcPr>
          <w:p w14:paraId="06CA00B6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0E89F134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8A3BBA" w:rsidRPr="004660AA" w14:paraId="5B070276" w14:textId="77777777">
        <w:tc>
          <w:tcPr>
            <w:tcW w:w="2660" w:type="dxa"/>
            <w:shd w:val="clear" w:color="auto" w:fill="FFCC00"/>
          </w:tcPr>
          <w:p w14:paraId="0F086977" w14:textId="6B301CDB" w:rsidR="008A3BBA" w:rsidRPr="004660AA" w:rsidRDefault="00D6779D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50C2C4D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6F66134" w14:textId="2443A685" w:rsidR="008A3BB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p w14:paraId="5257FCC1" w14:textId="77777777" w:rsidR="008047CD" w:rsidRPr="004660AA" w:rsidRDefault="008047CD" w:rsidP="004660AA">
      <w:pPr>
        <w:jc w:val="right"/>
        <w:rPr>
          <w:rFonts w:ascii="Calibri" w:hAnsi="Calibri" w:cs="Calibri"/>
          <w:sz w:val="22"/>
          <w:szCs w:val="22"/>
        </w:rPr>
      </w:pPr>
    </w:p>
    <w:p w14:paraId="24FBD6CB" w14:textId="77777777" w:rsidR="008A3BBA" w:rsidRPr="004660AA" w:rsidRDefault="008A3BBA" w:rsidP="004660AA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A3BBA" w:rsidRPr="004660AA" w14:paraId="7EF1E15D" w14:textId="77777777">
        <w:tc>
          <w:tcPr>
            <w:tcW w:w="2660" w:type="dxa"/>
            <w:shd w:val="clear" w:color="auto" w:fill="FFCC00"/>
          </w:tcPr>
          <w:p w14:paraId="6C6BE77C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029C73AA" w14:textId="77777777" w:rsidR="008A3BBA" w:rsidRPr="004660AA" w:rsidRDefault="008A3BBA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470DFEB9" w14:textId="77777777" w:rsidR="008A3BBA" w:rsidRPr="004660AA" w:rsidRDefault="008A3BBA" w:rsidP="004660AA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A2CA4CE" w14:textId="4637D106" w:rsidR="008B4FD0" w:rsidRPr="004660AA" w:rsidRDefault="008B4FD0" w:rsidP="008B4FD0">
      <w:pPr>
        <w:rPr>
          <w:rFonts w:ascii="Calibri" w:hAnsi="Calibri" w:cs="Calibri"/>
          <w:sz w:val="22"/>
          <w:szCs w:val="22"/>
        </w:rPr>
      </w:pPr>
    </w:p>
    <w:p w14:paraId="0DBB31EE" w14:textId="77777777" w:rsidR="008B4FD0" w:rsidRPr="004660AA" w:rsidRDefault="008B4FD0" w:rsidP="008B4FD0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8B4FD0" w:rsidRPr="004660AA" w14:paraId="23E80A98" w14:textId="77777777" w:rsidTr="00B15369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617728B0" w14:textId="77777777" w:rsidR="008B4FD0" w:rsidRPr="004660AA" w:rsidRDefault="008B4FD0" w:rsidP="00B15369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Prohlášení zpracovatele projektového záměru</w:t>
            </w:r>
          </w:p>
          <w:p w14:paraId="3360CEBD" w14:textId="77777777" w:rsidR="008B4FD0" w:rsidRPr="004660AA" w:rsidRDefault="008B4FD0" w:rsidP="00B15369">
            <w:pPr>
              <w:rPr>
                <w:rFonts w:ascii="Calibri" w:hAnsi="Calibri" w:cs="Calibri"/>
              </w:rPr>
            </w:pPr>
          </w:p>
        </w:tc>
      </w:tr>
      <w:tr w:rsidR="008B4FD0" w:rsidRPr="004660AA" w14:paraId="6AC14916" w14:textId="77777777" w:rsidTr="00B15369">
        <w:trPr>
          <w:trHeight w:val="900"/>
        </w:trPr>
        <w:tc>
          <w:tcPr>
            <w:tcW w:w="9166" w:type="dxa"/>
            <w:gridSpan w:val="2"/>
            <w:vAlign w:val="center"/>
          </w:tcPr>
          <w:p w14:paraId="17EB2C35" w14:textId="77777777" w:rsidR="008B4FD0" w:rsidRPr="004660AA" w:rsidRDefault="008B4FD0" w:rsidP="00B15369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pracovatel projektového záměru tímto prohlašuje, že:</w:t>
            </w:r>
          </w:p>
          <w:p w14:paraId="340BAF91" w14:textId="77777777" w:rsidR="008B4FD0" w:rsidRPr="00614D6F" w:rsidRDefault="008B4FD0" w:rsidP="00B1536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F5B1E00" w14:textId="77777777" w:rsidR="008B4FD0" w:rsidRPr="004660AA" w:rsidRDefault="008B4FD0" w:rsidP="00B1536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záměrně nezamlčel žádné podstatné skutečnosti související s uvedeným projektovým záměrem,</w:t>
            </w:r>
          </w:p>
          <w:p w14:paraId="259AB50D" w14:textId="77777777" w:rsidR="008B4FD0" w:rsidRPr="004660AA" w:rsidRDefault="008B4FD0" w:rsidP="00B1536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3B207F67" w14:textId="77777777" w:rsidR="008B4FD0" w:rsidRPr="004660AA" w:rsidRDefault="008B4FD0" w:rsidP="00B1536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68C4576D" w14:textId="40C2981B" w:rsidR="008B4FD0" w:rsidRPr="004660AA" w:rsidRDefault="008B4FD0" w:rsidP="00B1536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 OP </w:t>
            </w:r>
            <w:r w:rsidR="003D6685">
              <w:rPr>
                <w:rFonts w:ascii="Calibri" w:hAnsi="Calibri" w:cs="Calibri"/>
                <w:snapToGrid w:val="0"/>
                <w:sz w:val="22"/>
                <w:szCs w:val="22"/>
              </w:rPr>
              <w:t>JAK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4F5AD59A" w14:textId="77777777" w:rsidR="008B4FD0" w:rsidRPr="004660AA" w:rsidRDefault="008B4FD0" w:rsidP="00B15369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B4FD0" w:rsidRPr="004660AA" w14:paraId="5283FE1D" w14:textId="77777777" w:rsidTr="00B15369">
        <w:trPr>
          <w:trHeight w:val="1168"/>
        </w:trPr>
        <w:tc>
          <w:tcPr>
            <w:tcW w:w="2652" w:type="dxa"/>
            <w:shd w:val="clear" w:color="auto" w:fill="FFCC00"/>
          </w:tcPr>
          <w:p w14:paraId="141DD086" w14:textId="77777777" w:rsidR="008B4FD0" w:rsidRPr="004660AA" w:rsidRDefault="008B4FD0" w:rsidP="00B15369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56D55E00" w14:textId="77777777" w:rsidR="008B4FD0" w:rsidRPr="004660AA" w:rsidRDefault="008B4FD0" w:rsidP="00B15369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CB88FC1" w14:textId="77777777" w:rsidR="008B4FD0" w:rsidRPr="004660AA" w:rsidRDefault="008B4FD0" w:rsidP="008B4FD0">
      <w:pPr>
        <w:rPr>
          <w:rFonts w:ascii="Calibri" w:hAnsi="Calibri" w:cs="Calibri"/>
          <w:sz w:val="22"/>
          <w:szCs w:val="22"/>
        </w:rPr>
      </w:pPr>
    </w:p>
    <w:p w14:paraId="2638010E" w14:textId="5F9FC553" w:rsidR="009675CB" w:rsidRPr="0015248F" w:rsidRDefault="009675CB" w:rsidP="00702AE2">
      <w:pPr>
        <w:spacing w:after="120"/>
        <w:ind w:right="-2"/>
        <w:jc w:val="center"/>
        <w:rPr>
          <w:sz w:val="22"/>
          <w:szCs w:val="22"/>
          <w:lang w:eastAsia="en-US"/>
        </w:rPr>
      </w:pPr>
      <w:bookmarkStart w:id="0" w:name="_GoBack"/>
      <w:bookmarkEnd w:id="0"/>
    </w:p>
    <w:sectPr w:rsidR="009675CB" w:rsidRPr="0015248F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F2BFF" w14:textId="77777777" w:rsidR="00341D21" w:rsidRDefault="00341D21" w:rsidP="005F14C0">
      <w:r>
        <w:separator/>
      </w:r>
    </w:p>
    <w:p w14:paraId="15378452" w14:textId="77777777" w:rsidR="00341D21" w:rsidRDefault="00341D21"/>
  </w:endnote>
  <w:endnote w:type="continuationSeparator" w:id="0">
    <w:p w14:paraId="4AB23BA5" w14:textId="77777777" w:rsidR="00341D21" w:rsidRDefault="00341D21" w:rsidP="005F14C0">
      <w:r>
        <w:continuationSeparator/>
      </w:r>
    </w:p>
    <w:p w14:paraId="32A6FC7D" w14:textId="77777777" w:rsidR="00341D21" w:rsidRDefault="00341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482900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482900" w:rsidRPr="001E6601" w:rsidRDefault="00482900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482900" w:rsidRPr="001E6601" w:rsidRDefault="00482900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75D9345A" w:rsidR="00482900" w:rsidRPr="001E6601" w:rsidRDefault="00482900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702AE2">
            <w:rPr>
              <w:rStyle w:val="slostrnky"/>
              <w:rFonts w:ascii="Arial" w:hAnsi="Arial" w:cs="Arial"/>
              <w:noProof/>
              <w:sz w:val="20"/>
              <w:szCs w:val="20"/>
            </w:rPr>
            <w:t>5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482900" w:rsidRDefault="00482900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80D82" w14:textId="77777777" w:rsidR="00341D21" w:rsidRDefault="00341D21" w:rsidP="005F14C0">
      <w:r>
        <w:separator/>
      </w:r>
    </w:p>
    <w:p w14:paraId="442AF50A" w14:textId="77777777" w:rsidR="00341D21" w:rsidRDefault="00341D21"/>
  </w:footnote>
  <w:footnote w:type="continuationSeparator" w:id="0">
    <w:p w14:paraId="18D5FDBE" w14:textId="77777777" w:rsidR="00341D21" w:rsidRDefault="00341D21" w:rsidP="005F14C0">
      <w:r>
        <w:continuationSeparator/>
      </w:r>
    </w:p>
    <w:p w14:paraId="64742635" w14:textId="77777777" w:rsidR="00341D21" w:rsidRDefault="00341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058B5" w14:textId="7EE309A4" w:rsidR="00482900" w:rsidRDefault="00482900" w:rsidP="00EB7507">
    <w:pPr>
      <w:pStyle w:val="Zhlav"/>
      <w:ind w:left="-142"/>
    </w:pPr>
    <w:r w:rsidRPr="00EB7507">
      <w:rPr>
        <w:noProof/>
      </w:rPr>
      <w:t xml:space="preserve"> </w:t>
    </w:r>
    <w:r w:rsidRPr="00EB7507">
      <w:rPr>
        <w:noProof/>
        <w:lang w:eastAsia="cs-CZ"/>
      </w:rPr>
      <w:drawing>
        <wp:inline distT="0" distB="0" distL="0" distR="0" wp14:anchorId="583DDE95" wp14:editId="33238689">
          <wp:extent cx="3630305" cy="568361"/>
          <wp:effectExtent l="0" t="0" r="8255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049" cy="57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Pr="000A4A29">
      <w:rPr>
        <w:noProof/>
        <w:lang w:eastAsia="cs-CZ"/>
      </w:rPr>
      <w:drawing>
        <wp:inline distT="0" distB="0" distL="0" distR="0" wp14:anchorId="57C8EA50" wp14:editId="39B8E6E8">
          <wp:extent cx="1853344" cy="601980"/>
          <wp:effectExtent l="0" t="0" r="0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2043" cy="6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D80BBE" w14:textId="708AE424" w:rsidR="00482900" w:rsidRDefault="004829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E16A2"/>
    <w:multiLevelType w:val="multilevel"/>
    <w:tmpl w:val="F61C31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9A178AB"/>
    <w:multiLevelType w:val="hybridMultilevel"/>
    <w:tmpl w:val="0078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64FA3"/>
    <w:multiLevelType w:val="multilevel"/>
    <w:tmpl w:val="DABA9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79E2B63"/>
    <w:multiLevelType w:val="multilevel"/>
    <w:tmpl w:val="790ADD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3032E"/>
    <w:rsid w:val="0003287B"/>
    <w:rsid w:val="00035788"/>
    <w:rsid w:val="00036391"/>
    <w:rsid w:val="000400E8"/>
    <w:rsid w:val="00040494"/>
    <w:rsid w:val="00051055"/>
    <w:rsid w:val="00052A20"/>
    <w:rsid w:val="000540A7"/>
    <w:rsid w:val="0005681B"/>
    <w:rsid w:val="00056DA0"/>
    <w:rsid w:val="00062971"/>
    <w:rsid w:val="000702EA"/>
    <w:rsid w:val="000734BB"/>
    <w:rsid w:val="00073683"/>
    <w:rsid w:val="000755EB"/>
    <w:rsid w:val="0007569A"/>
    <w:rsid w:val="000774F9"/>
    <w:rsid w:val="00077CAD"/>
    <w:rsid w:val="000851B3"/>
    <w:rsid w:val="00090FBD"/>
    <w:rsid w:val="00092558"/>
    <w:rsid w:val="00092BD9"/>
    <w:rsid w:val="00094C59"/>
    <w:rsid w:val="00096609"/>
    <w:rsid w:val="000A11B4"/>
    <w:rsid w:val="000A3256"/>
    <w:rsid w:val="000A4EA1"/>
    <w:rsid w:val="000A59E7"/>
    <w:rsid w:val="000A5EC7"/>
    <w:rsid w:val="000B01BF"/>
    <w:rsid w:val="000B18CC"/>
    <w:rsid w:val="000B57A0"/>
    <w:rsid w:val="000B5B2C"/>
    <w:rsid w:val="000B72BC"/>
    <w:rsid w:val="000C28CA"/>
    <w:rsid w:val="000C2AE6"/>
    <w:rsid w:val="000C2B2E"/>
    <w:rsid w:val="000C2ED5"/>
    <w:rsid w:val="000C6344"/>
    <w:rsid w:val="000C6DA7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60A4"/>
    <w:rsid w:val="001107DE"/>
    <w:rsid w:val="00110A60"/>
    <w:rsid w:val="00113476"/>
    <w:rsid w:val="00113CBD"/>
    <w:rsid w:val="00114B55"/>
    <w:rsid w:val="00115A24"/>
    <w:rsid w:val="0011621C"/>
    <w:rsid w:val="0012327A"/>
    <w:rsid w:val="00123542"/>
    <w:rsid w:val="001321C9"/>
    <w:rsid w:val="001321EB"/>
    <w:rsid w:val="00133825"/>
    <w:rsid w:val="001355B0"/>
    <w:rsid w:val="00140D40"/>
    <w:rsid w:val="001427EB"/>
    <w:rsid w:val="00142821"/>
    <w:rsid w:val="00142B49"/>
    <w:rsid w:val="00144530"/>
    <w:rsid w:val="001473E5"/>
    <w:rsid w:val="00147445"/>
    <w:rsid w:val="00147F2B"/>
    <w:rsid w:val="00152347"/>
    <w:rsid w:val="0015248F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3D0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33B7"/>
    <w:rsid w:val="001D41A0"/>
    <w:rsid w:val="001D423B"/>
    <w:rsid w:val="001D4ACF"/>
    <w:rsid w:val="001D55A9"/>
    <w:rsid w:val="001D6153"/>
    <w:rsid w:val="001D671A"/>
    <w:rsid w:val="001E49CB"/>
    <w:rsid w:val="001E5A19"/>
    <w:rsid w:val="001E6601"/>
    <w:rsid w:val="001E79EC"/>
    <w:rsid w:val="001F59F1"/>
    <w:rsid w:val="001F6DF3"/>
    <w:rsid w:val="002004E1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C4C"/>
    <w:rsid w:val="00253154"/>
    <w:rsid w:val="0025324C"/>
    <w:rsid w:val="0025534D"/>
    <w:rsid w:val="00255636"/>
    <w:rsid w:val="00261165"/>
    <w:rsid w:val="00264BE6"/>
    <w:rsid w:val="00266F52"/>
    <w:rsid w:val="00267C11"/>
    <w:rsid w:val="00270686"/>
    <w:rsid w:val="00271079"/>
    <w:rsid w:val="00271AFD"/>
    <w:rsid w:val="00272E9C"/>
    <w:rsid w:val="00275C4E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7BBD"/>
    <w:rsid w:val="002E03C2"/>
    <w:rsid w:val="002E0CE4"/>
    <w:rsid w:val="002E15C4"/>
    <w:rsid w:val="002E1AC0"/>
    <w:rsid w:val="002E2D31"/>
    <w:rsid w:val="002E3DAD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3899"/>
    <w:rsid w:val="00304261"/>
    <w:rsid w:val="00310044"/>
    <w:rsid w:val="003115DF"/>
    <w:rsid w:val="00315FB7"/>
    <w:rsid w:val="003170EF"/>
    <w:rsid w:val="00322231"/>
    <w:rsid w:val="0032327D"/>
    <w:rsid w:val="003276FC"/>
    <w:rsid w:val="003305CC"/>
    <w:rsid w:val="003311C7"/>
    <w:rsid w:val="0033156C"/>
    <w:rsid w:val="003328A1"/>
    <w:rsid w:val="0033387A"/>
    <w:rsid w:val="00335423"/>
    <w:rsid w:val="00341695"/>
    <w:rsid w:val="00341D21"/>
    <w:rsid w:val="0034200D"/>
    <w:rsid w:val="003428E2"/>
    <w:rsid w:val="003448EC"/>
    <w:rsid w:val="00345A75"/>
    <w:rsid w:val="00352C1B"/>
    <w:rsid w:val="003546A3"/>
    <w:rsid w:val="003553CB"/>
    <w:rsid w:val="00355E94"/>
    <w:rsid w:val="00357668"/>
    <w:rsid w:val="00357A55"/>
    <w:rsid w:val="00360D77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3B6B"/>
    <w:rsid w:val="003B6240"/>
    <w:rsid w:val="003B75CB"/>
    <w:rsid w:val="003D00A6"/>
    <w:rsid w:val="003D06AF"/>
    <w:rsid w:val="003D0F02"/>
    <w:rsid w:val="003D1B95"/>
    <w:rsid w:val="003D3B25"/>
    <w:rsid w:val="003D445C"/>
    <w:rsid w:val="003D6594"/>
    <w:rsid w:val="003D6685"/>
    <w:rsid w:val="003D72B4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6333"/>
    <w:rsid w:val="00416E78"/>
    <w:rsid w:val="004211AC"/>
    <w:rsid w:val="00422AA5"/>
    <w:rsid w:val="00423F75"/>
    <w:rsid w:val="00424BE8"/>
    <w:rsid w:val="00425526"/>
    <w:rsid w:val="00425F83"/>
    <w:rsid w:val="0043181A"/>
    <w:rsid w:val="00434559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2C9E"/>
    <w:rsid w:val="004533B6"/>
    <w:rsid w:val="00454B98"/>
    <w:rsid w:val="0046061E"/>
    <w:rsid w:val="00460C4F"/>
    <w:rsid w:val="0046494E"/>
    <w:rsid w:val="004660AA"/>
    <w:rsid w:val="00466EA8"/>
    <w:rsid w:val="00467EAF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900"/>
    <w:rsid w:val="00482F9F"/>
    <w:rsid w:val="00483479"/>
    <w:rsid w:val="00486501"/>
    <w:rsid w:val="00491AE1"/>
    <w:rsid w:val="00492106"/>
    <w:rsid w:val="00493815"/>
    <w:rsid w:val="0049440B"/>
    <w:rsid w:val="00495C27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953"/>
    <w:rsid w:val="004C1BF4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2998"/>
    <w:rsid w:val="00502D52"/>
    <w:rsid w:val="00504FA8"/>
    <w:rsid w:val="00507768"/>
    <w:rsid w:val="005104BF"/>
    <w:rsid w:val="00511FD4"/>
    <w:rsid w:val="0051243C"/>
    <w:rsid w:val="00512AF5"/>
    <w:rsid w:val="005137FE"/>
    <w:rsid w:val="00513CFE"/>
    <w:rsid w:val="005150ED"/>
    <w:rsid w:val="00516C70"/>
    <w:rsid w:val="00520B10"/>
    <w:rsid w:val="00526FBE"/>
    <w:rsid w:val="00527059"/>
    <w:rsid w:val="005270B1"/>
    <w:rsid w:val="00531BE8"/>
    <w:rsid w:val="00531C61"/>
    <w:rsid w:val="00534224"/>
    <w:rsid w:val="00536CA4"/>
    <w:rsid w:val="00536E4B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66F6"/>
    <w:rsid w:val="00556807"/>
    <w:rsid w:val="00557776"/>
    <w:rsid w:val="0056205A"/>
    <w:rsid w:val="005625E6"/>
    <w:rsid w:val="005628B7"/>
    <w:rsid w:val="00563510"/>
    <w:rsid w:val="005653DF"/>
    <w:rsid w:val="0057662A"/>
    <w:rsid w:val="005807C8"/>
    <w:rsid w:val="00582323"/>
    <w:rsid w:val="00584AC7"/>
    <w:rsid w:val="00585805"/>
    <w:rsid w:val="00585C42"/>
    <w:rsid w:val="00586398"/>
    <w:rsid w:val="00587272"/>
    <w:rsid w:val="005926FC"/>
    <w:rsid w:val="0059437E"/>
    <w:rsid w:val="005963E8"/>
    <w:rsid w:val="005A130A"/>
    <w:rsid w:val="005A1F65"/>
    <w:rsid w:val="005A2EA3"/>
    <w:rsid w:val="005A36D8"/>
    <w:rsid w:val="005A4170"/>
    <w:rsid w:val="005A5BC4"/>
    <w:rsid w:val="005A6777"/>
    <w:rsid w:val="005B1A47"/>
    <w:rsid w:val="005B21CE"/>
    <w:rsid w:val="005B3950"/>
    <w:rsid w:val="005B614C"/>
    <w:rsid w:val="005B7F54"/>
    <w:rsid w:val="005C15EB"/>
    <w:rsid w:val="005C3875"/>
    <w:rsid w:val="005C5A27"/>
    <w:rsid w:val="005C750A"/>
    <w:rsid w:val="005D0E7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4C0"/>
    <w:rsid w:val="005F15D9"/>
    <w:rsid w:val="005F2337"/>
    <w:rsid w:val="005F531D"/>
    <w:rsid w:val="00601691"/>
    <w:rsid w:val="0060472A"/>
    <w:rsid w:val="00605A30"/>
    <w:rsid w:val="006111B4"/>
    <w:rsid w:val="00613866"/>
    <w:rsid w:val="00614D6F"/>
    <w:rsid w:val="006158B5"/>
    <w:rsid w:val="00621A11"/>
    <w:rsid w:val="00624242"/>
    <w:rsid w:val="00624965"/>
    <w:rsid w:val="00625841"/>
    <w:rsid w:val="00631432"/>
    <w:rsid w:val="0063269C"/>
    <w:rsid w:val="006378CB"/>
    <w:rsid w:val="00640BC7"/>
    <w:rsid w:val="00641767"/>
    <w:rsid w:val="00642342"/>
    <w:rsid w:val="0064458C"/>
    <w:rsid w:val="00644685"/>
    <w:rsid w:val="006451EB"/>
    <w:rsid w:val="00646A61"/>
    <w:rsid w:val="00650368"/>
    <w:rsid w:val="00650699"/>
    <w:rsid w:val="0065139E"/>
    <w:rsid w:val="00652985"/>
    <w:rsid w:val="00654CB8"/>
    <w:rsid w:val="00655625"/>
    <w:rsid w:val="00661FF0"/>
    <w:rsid w:val="006636C5"/>
    <w:rsid w:val="006647E4"/>
    <w:rsid w:val="006661F6"/>
    <w:rsid w:val="0067199D"/>
    <w:rsid w:val="00674860"/>
    <w:rsid w:val="00676321"/>
    <w:rsid w:val="00676E88"/>
    <w:rsid w:val="00677D7A"/>
    <w:rsid w:val="00680A09"/>
    <w:rsid w:val="00680B95"/>
    <w:rsid w:val="0068127B"/>
    <w:rsid w:val="00683405"/>
    <w:rsid w:val="006836C1"/>
    <w:rsid w:val="00683C42"/>
    <w:rsid w:val="006847AC"/>
    <w:rsid w:val="00685864"/>
    <w:rsid w:val="00685A74"/>
    <w:rsid w:val="00687A2E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5C7E"/>
    <w:rsid w:val="006A7E4D"/>
    <w:rsid w:val="006B075D"/>
    <w:rsid w:val="006B46A2"/>
    <w:rsid w:val="006B6B77"/>
    <w:rsid w:val="006B6D34"/>
    <w:rsid w:val="006C1EF9"/>
    <w:rsid w:val="006C653F"/>
    <w:rsid w:val="006D1E48"/>
    <w:rsid w:val="006D21C5"/>
    <w:rsid w:val="006D2412"/>
    <w:rsid w:val="006D2837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2AE2"/>
    <w:rsid w:val="00704593"/>
    <w:rsid w:val="007067F5"/>
    <w:rsid w:val="00707213"/>
    <w:rsid w:val="00712660"/>
    <w:rsid w:val="00714464"/>
    <w:rsid w:val="00714D57"/>
    <w:rsid w:val="007157A0"/>
    <w:rsid w:val="00724546"/>
    <w:rsid w:val="0073429C"/>
    <w:rsid w:val="00736C2C"/>
    <w:rsid w:val="007371D5"/>
    <w:rsid w:val="00740C62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5FBE"/>
    <w:rsid w:val="00776863"/>
    <w:rsid w:val="00780A65"/>
    <w:rsid w:val="00780FB7"/>
    <w:rsid w:val="00782049"/>
    <w:rsid w:val="00783D4B"/>
    <w:rsid w:val="00784176"/>
    <w:rsid w:val="007847E7"/>
    <w:rsid w:val="00784DCF"/>
    <w:rsid w:val="0078791B"/>
    <w:rsid w:val="00790825"/>
    <w:rsid w:val="007927F7"/>
    <w:rsid w:val="007932C6"/>
    <w:rsid w:val="00793792"/>
    <w:rsid w:val="00793FC2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193C"/>
    <w:rsid w:val="0080296C"/>
    <w:rsid w:val="008029B6"/>
    <w:rsid w:val="00803148"/>
    <w:rsid w:val="008047CD"/>
    <w:rsid w:val="00805A4C"/>
    <w:rsid w:val="008065FD"/>
    <w:rsid w:val="00810D26"/>
    <w:rsid w:val="00810F45"/>
    <w:rsid w:val="0081171C"/>
    <w:rsid w:val="00812EB2"/>
    <w:rsid w:val="00813B1C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26F9"/>
    <w:rsid w:val="00844496"/>
    <w:rsid w:val="00844537"/>
    <w:rsid w:val="00847EC3"/>
    <w:rsid w:val="00851305"/>
    <w:rsid w:val="0085138D"/>
    <w:rsid w:val="00851B78"/>
    <w:rsid w:val="00852D2A"/>
    <w:rsid w:val="00853290"/>
    <w:rsid w:val="00855713"/>
    <w:rsid w:val="00860B9D"/>
    <w:rsid w:val="00861362"/>
    <w:rsid w:val="00862337"/>
    <w:rsid w:val="00863407"/>
    <w:rsid w:val="008635F7"/>
    <w:rsid w:val="00871456"/>
    <w:rsid w:val="0087187C"/>
    <w:rsid w:val="00872BF0"/>
    <w:rsid w:val="00873816"/>
    <w:rsid w:val="00874ED5"/>
    <w:rsid w:val="0087651E"/>
    <w:rsid w:val="008769DF"/>
    <w:rsid w:val="00880818"/>
    <w:rsid w:val="00880C0A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4FD0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E15F4"/>
    <w:rsid w:val="008E2E1F"/>
    <w:rsid w:val="008E36B7"/>
    <w:rsid w:val="008F0777"/>
    <w:rsid w:val="008F16A9"/>
    <w:rsid w:val="008F57CE"/>
    <w:rsid w:val="008F7BE0"/>
    <w:rsid w:val="00901FB6"/>
    <w:rsid w:val="009048E5"/>
    <w:rsid w:val="0090622A"/>
    <w:rsid w:val="0090737A"/>
    <w:rsid w:val="00907FAC"/>
    <w:rsid w:val="00911A0C"/>
    <w:rsid w:val="00914F82"/>
    <w:rsid w:val="009171D7"/>
    <w:rsid w:val="00917439"/>
    <w:rsid w:val="0092026A"/>
    <w:rsid w:val="00922492"/>
    <w:rsid w:val="00922AE9"/>
    <w:rsid w:val="00924645"/>
    <w:rsid w:val="0092516B"/>
    <w:rsid w:val="00931FC7"/>
    <w:rsid w:val="0093457A"/>
    <w:rsid w:val="009362E0"/>
    <w:rsid w:val="0094052F"/>
    <w:rsid w:val="009408B3"/>
    <w:rsid w:val="00941597"/>
    <w:rsid w:val="00941D1C"/>
    <w:rsid w:val="00943CA4"/>
    <w:rsid w:val="00944334"/>
    <w:rsid w:val="00945E66"/>
    <w:rsid w:val="009501DD"/>
    <w:rsid w:val="00950493"/>
    <w:rsid w:val="009534EA"/>
    <w:rsid w:val="00953DBC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322B"/>
    <w:rsid w:val="0098587F"/>
    <w:rsid w:val="009871DB"/>
    <w:rsid w:val="0098795B"/>
    <w:rsid w:val="00987A86"/>
    <w:rsid w:val="00990066"/>
    <w:rsid w:val="00990E55"/>
    <w:rsid w:val="00991899"/>
    <w:rsid w:val="009944C0"/>
    <w:rsid w:val="00996C51"/>
    <w:rsid w:val="009A2BDE"/>
    <w:rsid w:val="009A5586"/>
    <w:rsid w:val="009B0766"/>
    <w:rsid w:val="009B097A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78C2"/>
    <w:rsid w:val="009D2B16"/>
    <w:rsid w:val="009D314B"/>
    <w:rsid w:val="009D6DE9"/>
    <w:rsid w:val="009E018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06739"/>
    <w:rsid w:val="00A1110A"/>
    <w:rsid w:val="00A13253"/>
    <w:rsid w:val="00A136C2"/>
    <w:rsid w:val="00A144C5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66B0"/>
    <w:rsid w:val="00A477F9"/>
    <w:rsid w:val="00A50518"/>
    <w:rsid w:val="00A51F25"/>
    <w:rsid w:val="00A5525E"/>
    <w:rsid w:val="00A6029B"/>
    <w:rsid w:val="00A61083"/>
    <w:rsid w:val="00A61AAD"/>
    <w:rsid w:val="00A62E80"/>
    <w:rsid w:val="00A64A49"/>
    <w:rsid w:val="00A64B3C"/>
    <w:rsid w:val="00A65972"/>
    <w:rsid w:val="00A72592"/>
    <w:rsid w:val="00A75119"/>
    <w:rsid w:val="00A767B3"/>
    <w:rsid w:val="00A80370"/>
    <w:rsid w:val="00A80D52"/>
    <w:rsid w:val="00A82519"/>
    <w:rsid w:val="00A827C5"/>
    <w:rsid w:val="00A82C07"/>
    <w:rsid w:val="00A8652F"/>
    <w:rsid w:val="00A87788"/>
    <w:rsid w:val="00A878C5"/>
    <w:rsid w:val="00A9096B"/>
    <w:rsid w:val="00A93660"/>
    <w:rsid w:val="00A93799"/>
    <w:rsid w:val="00A94DE2"/>
    <w:rsid w:val="00AA1B2E"/>
    <w:rsid w:val="00AA1DE1"/>
    <w:rsid w:val="00AA4348"/>
    <w:rsid w:val="00AA45C4"/>
    <w:rsid w:val="00AA4663"/>
    <w:rsid w:val="00AA66F5"/>
    <w:rsid w:val="00AA6788"/>
    <w:rsid w:val="00AB45AA"/>
    <w:rsid w:val="00AB4C7A"/>
    <w:rsid w:val="00AB4D9D"/>
    <w:rsid w:val="00AB607C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369"/>
    <w:rsid w:val="00B1546D"/>
    <w:rsid w:val="00B15940"/>
    <w:rsid w:val="00B15C16"/>
    <w:rsid w:val="00B17422"/>
    <w:rsid w:val="00B225BF"/>
    <w:rsid w:val="00B23C3C"/>
    <w:rsid w:val="00B2529D"/>
    <w:rsid w:val="00B266BD"/>
    <w:rsid w:val="00B30CCA"/>
    <w:rsid w:val="00B30E7B"/>
    <w:rsid w:val="00B31194"/>
    <w:rsid w:val="00B3139B"/>
    <w:rsid w:val="00B31B0D"/>
    <w:rsid w:val="00B33F95"/>
    <w:rsid w:val="00B34438"/>
    <w:rsid w:val="00B4015D"/>
    <w:rsid w:val="00B40D28"/>
    <w:rsid w:val="00B45351"/>
    <w:rsid w:val="00B45628"/>
    <w:rsid w:val="00B4667E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90645"/>
    <w:rsid w:val="00B91782"/>
    <w:rsid w:val="00B9653E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35C4"/>
    <w:rsid w:val="00BD6DEA"/>
    <w:rsid w:val="00BD7444"/>
    <w:rsid w:val="00BD76DE"/>
    <w:rsid w:val="00BD7851"/>
    <w:rsid w:val="00BE122D"/>
    <w:rsid w:val="00BE344C"/>
    <w:rsid w:val="00BE5233"/>
    <w:rsid w:val="00BF1364"/>
    <w:rsid w:val="00BF20B5"/>
    <w:rsid w:val="00BF24EB"/>
    <w:rsid w:val="00BF3091"/>
    <w:rsid w:val="00BF340B"/>
    <w:rsid w:val="00BF50CD"/>
    <w:rsid w:val="00BF76D3"/>
    <w:rsid w:val="00C00C8E"/>
    <w:rsid w:val="00C10A77"/>
    <w:rsid w:val="00C10D28"/>
    <w:rsid w:val="00C12024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7CBC"/>
    <w:rsid w:val="00C32562"/>
    <w:rsid w:val="00C3397E"/>
    <w:rsid w:val="00C339A3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7547"/>
    <w:rsid w:val="00C61493"/>
    <w:rsid w:val="00C638EB"/>
    <w:rsid w:val="00C63C82"/>
    <w:rsid w:val="00C65CCB"/>
    <w:rsid w:val="00C716D7"/>
    <w:rsid w:val="00C7205E"/>
    <w:rsid w:val="00C758DA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92223"/>
    <w:rsid w:val="00CA0A29"/>
    <w:rsid w:val="00CA3B0A"/>
    <w:rsid w:val="00CA441E"/>
    <w:rsid w:val="00CA56CF"/>
    <w:rsid w:val="00CA6784"/>
    <w:rsid w:val="00CB08C9"/>
    <w:rsid w:val="00CC0F8C"/>
    <w:rsid w:val="00CC349E"/>
    <w:rsid w:val="00CC6F98"/>
    <w:rsid w:val="00CC73A8"/>
    <w:rsid w:val="00CD4540"/>
    <w:rsid w:val="00CE379C"/>
    <w:rsid w:val="00CE47D7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20496"/>
    <w:rsid w:val="00D20C3A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732D"/>
    <w:rsid w:val="00D6779D"/>
    <w:rsid w:val="00D67C01"/>
    <w:rsid w:val="00D72972"/>
    <w:rsid w:val="00D74590"/>
    <w:rsid w:val="00D75D32"/>
    <w:rsid w:val="00D77286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1594"/>
    <w:rsid w:val="00D9260F"/>
    <w:rsid w:val="00D9334F"/>
    <w:rsid w:val="00D939AE"/>
    <w:rsid w:val="00D93D75"/>
    <w:rsid w:val="00D97367"/>
    <w:rsid w:val="00D97826"/>
    <w:rsid w:val="00DA1DA7"/>
    <w:rsid w:val="00DA2810"/>
    <w:rsid w:val="00DA2B71"/>
    <w:rsid w:val="00DA35F3"/>
    <w:rsid w:val="00DB093D"/>
    <w:rsid w:val="00DB0A3F"/>
    <w:rsid w:val="00DB4B51"/>
    <w:rsid w:val="00DB6574"/>
    <w:rsid w:val="00DB7E4E"/>
    <w:rsid w:val="00DC689D"/>
    <w:rsid w:val="00DD1EF2"/>
    <w:rsid w:val="00DD78B5"/>
    <w:rsid w:val="00DD7A4D"/>
    <w:rsid w:val="00DE21D4"/>
    <w:rsid w:val="00DE4073"/>
    <w:rsid w:val="00DE76F3"/>
    <w:rsid w:val="00DF02F0"/>
    <w:rsid w:val="00DF0EC3"/>
    <w:rsid w:val="00DF1B53"/>
    <w:rsid w:val="00DF4927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21895"/>
    <w:rsid w:val="00E239DB"/>
    <w:rsid w:val="00E25549"/>
    <w:rsid w:val="00E2745A"/>
    <w:rsid w:val="00E302FB"/>
    <w:rsid w:val="00E31763"/>
    <w:rsid w:val="00E324B4"/>
    <w:rsid w:val="00E34245"/>
    <w:rsid w:val="00E35DBC"/>
    <w:rsid w:val="00E40593"/>
    <w:rsid w:val="00E43F4C"/>
    <w:rsid w:val="00E458F7"/>
    <w:rsid w:val="00E45A2E"/>
    <w:rsid w:val="00E45A30"/>
    <w:rsid w:val="00E45A39"/>
    <w:rsid w:val="00E479A8"/>
    <w:rsid w:val="00E505D7"/>
    <w:rsid w:val="00E54EC0"/>
    <w:rsid w:val="00E551B4"/>
    <w:rsid w:val="00E62BD1"/>
    <w:rsid w:val="00E639CB"/>
    <w:rsid w:val="00E64E3B"/>
    <w:rsid w:val="00E66D0A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43E2"/>
    <w:rsid w:val="00EB5C21"/>
    <w:rsid w:val="00EB729E"/>
    <w:rsid w:val="00EB7507"/>
    <w:rsid w:val="00EC00AE"/>
    <w:rsid w:val="00EC0963"/>
    <w:rsid w:val="00EC2421"/>
    <w:rsid w:val="00EC2BB4"/>
    <w:rsid w:val="00EC2F1F"/>
    <w:rsid w:val="00EC4203"/>
    <w:rsid w:val="00EC49B4"/>
    <w:rsid w:val="00EC57FC"/>
    <w:rsid w:val="00ED02A6"/>
    <w:rsid w:val="00ED0A2F"/>
    <w:rsid w:val="00ED0E43"/>
    <w:rsid w:val="00ED1433"/>
    <w:rsid w:val="00ED21BE"/>
    <w:rsid w:val="00ED392F"/>
    <w:rsid w:val="00ED4221"/>
    <w:rsid w:val="00ED4824"/>
    <w:rsid w:val="00ED568F"/>
    <w:rsid w:val="00ED5E08"/>
    <w:rsid w:val="00ED693E"/>
    <w:rsid w:val="00EE0592"/>
    <w:rsid w:val="00EE07A1"/>
    <w:rsid w:val="00EE1699"/>
    <w:rsid w:val="00EE3B84"/>
    <w:rsid w:val="00EE647C"/>
    <w:rsid w:val="00EE6D7A"/>
    <w:rsid w:val="00EE7580"/>
    <w:rsid w:val="00EF0854"/>
    <w:rsid w:val="00EF0D4E"/>
    <w:rsid w:val="00EF2E59"/>
    <w:rsid w:val="00EF36F4"/>
    <w:rsid w:val="00EF3BA8"/>
    <w:rsid w:val="00EF4B67"/>
    <w:rsid w:val="00EF76C7"/>
    <w:rsid w:val="00F003D2"/>
    <w:rsid w:val="00F02C09"/>
    <w:rsid w:val="00F04BA2"/>
    <w:rsid w:val="00F05B12"/>
    <w:rsid w:val="00F078C6"/>
    <w:rsid w:val="00F07E0F"/>
    <w:rsid w:val="00F10419"/>
    <w:rsid w:val="00F12E17"/>
    <w:rsid w:val="00F1376C"/>
    <w:rsid w:val="00F14DAD"/>
    <w:rsid w:val="00F15D4F"/>
    <w:rsid w:val="00F17552"/>
    <w:rsid w:val="00F20764"/>
    <w:rsid w:val="00F20CD3"/>
    <w:rsid w:val="00F22E06"/>
    <w:rsid w:val="00F23F96"/>
    <w:rsid w:val="00F240EE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6798"/>
    <w:rsid w:val="00F526E7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4C5D"/>
    <w:rsid w:val="00F65DAB"/>
    <w:rsid w:val="00F66981"/>
    <w:rsid w:val="00F70A89"/>
    <w:rsid w:val="00F71A0F"/>
    <w:rsid w:val="00F73732"/>
    <w:rsid w:val="00F7498E"/>
    <w:rsid w:val="00F74AA4"/>
    <w:rsid w:val="00F77747"/>
    <w:rsid w:val="00F81430"/>
    <w:rsid w:val="00F815DD"/>
    <w:rsid w:val="00F81836"/>
    <w:rsid w:val="00F819BC"/>
    <w:rsid w:val="00F83751"/>
    <w:rsid w:val="00F85969"/>
    <w:rsid w:val="00F91A46"/>
    <w:rsid w:val="00F947DA"/>
    <w:rsid w:val="00F964EE"/>
    <w:rsid w:val="00F96806"/>
    <w:rsid w:val="00F968A7"/>
    <w:rsid w:val="00F979D7"/>
    <w:rsid w:val="00FA070C"/>
    <w:rsid w:val="00FA2873"/>
    <w:rsid w:val="00FA2FBC"/>
    <w:rsid w:val="00FA63D0"/>
    <w:rsid w:val="00FA6550"/>
    <w:rsid w:val="00FA6C75"/>
    <w:rsid w:val="00FA7CB1"/>
    <w:rsid w:val="00FB1EAB"/>
    <w:rsid w:val="00FB2BDB"/>
    <w:rsid w:val="00FB2BE4"/>
    <w:rsid w:val="00FB2E96"/>
    <w:rsid w:val="00FB33CE"/>
    <w:rsid w:val="00FB45C5"/>
    <w:rsid w:val="00FB525F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32ED"/>
    <w:rsid w:val="00FD3BF1"/>
    <w:rsid w:val="00FD5874"/>
    <w:rsid w:val="00FD655A"/>
    <w:rsid w:val="00FD75FE"/>
    <w:rsid w:val="00FD78C4"/>
    <w:rsid w:val="00FE1CAC"/>
    <w:rsid w:val="00FE2746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52FC-B809-446E-9FE4-3BE05C1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Zentrichová Daniela</cp:lastModifiedBy>
  <cp:revision>3</cp:revision>
  <cp:lastPrinted>2020-06-23T09:00:00Z</cp:lastPrinted>
  <dcterms:created xsi:type="dcterms:W3CDTF">2022-09-14T10:24:00Z</dcterms:created>
  <dcterms:modified xsi:type="dcterms:W3CDTF">2022-10-05T06:08:00Z</dcterms:modified>
</cp:coreProperties>
</file>